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807" w:rsidRDefault="00C54807" w:rsidP="00C54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807">
        <w:rPr>
          <w:rFonts w:ascii="Times New Roman" w:hAnsi="Times New Roman" w:cs="Times New Roman"/>
          <w:b/>
          <w:sz w:val="28"/>
          <w:szCs w:val="28"/>
        </w:rPr>
        <w:t>ПУБЛИЧНЫЙ ДОКЛАД</w:t>
      </w:r>
    </w:p>
    <w:p w:rsidR="00D72047" w:rsidRPr="00C54807" w:rsidRDefault="00C54807" w:rsidP="009822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807">
        <w:rPr>
          <w:rFonts w:ascii="Times New Roman" w:hAnsi="Times New Roman" w:cs="Times New Roman"/>
          <w:b/>
          <w:sz w:val="28"/>
          <w:szCs w:val="28"/>
        </w:rPr>
        <w:t>ДИРЕКТОРА МУНИЦИПАЛЬНОГО ОБЩЕОБРАЗОВАТЕЛЬНОГО</w:t>
      </w:r>
      <w:r w:rsidR="009E0316">
        <w:rPr>
          <w:rFonts w:ascii="Times New Roman" w:hAnsi="Times New Roman" w:cs="Times New Roman"/>
          <w:b/>
          <w:sz w:val="28"/>
          <w:szCs w:val="28"/>
        </w:rPr>
        <w:t xml:space="preserve"> КАЗЁННОГО УЧРЕЖДЕНИЯ «НАЧАЛЬНАЯ ОБЩЕОБРАЗОВАТЕЛЬНАЯ ШКОЛА пос. </w:t>
      </w:r>
      <w:r w:rsidRPr="00C54807">
        <w:rPr>
          <w:rFonts w:ascii="Times New Roman" w:hAnsi="Times New Roman" w:cs="Times New Roman"/>
          <w:b/>
          <w:sz w:val="28"/>
          <w:szCs w:val="28"/>
        </w:rPr>
        <w:t>МАРТЫНОВА ПОЛЯНА» ДАЛЬНЕРЕЧЕНСКОГО РАЙОНА ПРИМОРСКОГО КРАЯ.</w:t>
      </w:r>
    </w:p>
    <w:p w:rsidR="00C54807" w:rsidRPr="00C54807" w:rsidRDefault="00C54807" w:rsidP="009822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807" w:rsidRDefault="00C54807" w:rsidP="009822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807">
        <w:rPr>
          <w:rFonts w:ascii="Times New Roman" w:hAnsi="Times New Roman" w:cs="Times New Roman"/>
          <w:b/>
          <w:sz w:val="28"/>
          <w:szCs w:val="28"/>
        </w:rPr>
        <w:t>СТРУКТУРНОЕ</w:t>
      </w:r>
      <w:r w:rsidR="009E0316">
        <w:rPr>
          <w:rFonts w:ascii="Times New Roman" w:hAnsi="Times New Roman" w:cs="Times New Roman"/>
          <w:b/>
          <w:sz w:val="28"/>
          <w:szCs w:val="28"/>
        </w:rPr>
        <w:t xml:space="preserve"> ПОДРАЗДЕЛЕНИЕ « ДЕТСКИЙ САД пос. </w:t>
      </w:r>
      <w:r w:rsidR="00982234">
        <w:rPr>
          <w:rFonts w:ascii="Times New Roman" w:hAnsi="Times New Roman" w:cs="Times New Roman"/>
          <w:b/>
          <w:sz w:val="28"/>
          <w:szCs w:val="28"/>
        </w:rPr>
        <w:t>МАРТЫНОВА ПОЛЯНА»</w:t>
      </w:r>
    </w:p>
    <w:p w:rsidR="00C54807" w:rsidRDefault="00982234" w:rsidP="00C54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2-2013 учебный год.</w:t>
      </w:r>
    </w:p>
    <w:p w:rsidR="00982234" w:rsidRDefault="00982234" w:rsidP="00C54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234" w:rsidRDefault="00982234" w:rsidP="00C54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807" w:rsidRPr="00C54807" w:rsidRDefault="00C54807" w:rsidP="00C5480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54807" w:rsidRDefault="00C54807" w:rsidP="00C54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807" w:rsidRDefault="00F924B7" w:rsidP="00C54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4B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389177" cy="2974504"/>
            <wp:effectExtent l="19050" t="0" r="0" b="0"/>
            <wp:docPr id="5" name="Рисунок 2" descr="E:\CCI07062012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CI07062012_00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340" cy="297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807" w:rsidRDefault="00C54807" w:rsidP="00C54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807" w:rsidRDefault="00C54807" w:rsidP="00C54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807" w:rsidRDefault="00C54807" w:rsidP="00C54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807" w:rsidRDefault="00C54807" w:rsidP="00C548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807" w:rsidRPr="00430F57" w:rsidRDefault="00C54807" w:rsidP="00C54807">
      <w:pPr>
        <w:rPr>
          <w:rFonts w:ascii="Times New Roman" w:hAnsi="Times New Roman" w:cs="Times New Roman"/>
          <w:b/>
          <w:sz w:val="28"/>
          <w:szCs w:val="28"/>
        </w:rPr>
      </w:pPr>
      <w:r w:rsidRPr="00430F57">
        <w:rPr>
          <w:rFonts w:ascii="Times New Roman" w:hAnsi="Times New Roman" w:cs="Times New Roman"/>
          <w:b/>
          <w:sz w:val="28"/>
          <w:szCs w:val="28"/>
        </w:rPr>
        <w:t>Директор школы: М. В. Мезенцева</w:t>
      </w:r>
    </w:p>
    <w:p w:rsidR="0037720D" w:rsidRPr="00F924B7" w:rsidRDefault="009E0316" w:rsidP="006E44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ский сад</w:t>
      </w:r>
      <w:r w:rsidR="00A70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</w:t>
      </w:r>
      <w:r w:rsidR="00A70FD3">
        <w:rPr>
          <w:rFonts w:ascii="Times New Roman" w:hAnsi="Times New Roman" w:cs="Times New Roman"/>
          <w:sz w:val="28"/>
          <w:szCs w:val="28"/>
        </w:rPr>
        <w:t>.</w:t>
      </w:r>
      <w:r w:rsidR="0037720D" w:rsidRPr="00F924B7">
        <w:rPr>
          <w:rFonts w:ascii="Times New Roman" w:hAnsi="Times New Roman" w:cs="Times New Roman"/>
          <w:sz w:val="28"/>
          <w:szCs w:val="28"/>
        </w:rPr>
        <w:t xml:space="preserve"> Мартынова Поляна является стру</w:t>
      </w:r>
      <w:r w:rsidR="00A70FD3">
        <w:rPr>
          <w:rFonts w:ascii="Times New Roman" w:hAnsi="Times New Roman" w:cs="Times New Roman"/>
          <w:sz w:val="28"/>
          <w:szCs w:val="28"/>
        </w:rPr>
        <w:t xml:space="preserve">ктурным подразделением начальной </w:t>
      </w:r>
      <w:r w:rsidR="0037720D" w:rsidRPr="00F924B7">
        <w:rPr>
          <w:rFonts w:ascii="Times New Roman" w:hAnsi="Times New Roman" w:cs="Times New Roman"/>
          <w:sz w:val="28"/>
          <w:szCs w:val="28"/>
        </w:rPr>
        <w:t xml:space="preserve">общеобразовательной школы. Помещения школы и детского сада отделены; соблюдается групповая изоляция детей. В саду имеются игровая, спальная, умывальные комнаты, </w:t>
      </w:r>
      <w:r w:rsidR="00595025" w:rsidRPr="00F924B7">
        <w:rPr>
          <w:rFonts w:ascii="Times New Roman" w:hAnsi="Times New Roman" w:cs="Times New Roman"/>
          <w:sz w:val="28"/>
          <w:szCs w:val="28"/>
        </w:rPr>
        <w:t>раздевалка. Для осуществления физкультурно-оздоровительной деятельности используется школьный спортивный зал, детская спортивная и игровая площадки, летняя беседка для отдыха.</w:t>
      </w:r>
    </w:p>
    <w:p w:rsidR="00430F57" w:rsidRDefault="00595025" w:rsidP="006E44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4B7">
        <w:rPr>
          <w:rFonts w:ascii="Times New Roman" w:hAnsi="Times New Roman" w:cs="Times New Roman"/>
          <w:sz w:val="28"/>
          <w:szCs w:val="28"/>
        </w:rPr>
        <w:t>Детский сад работает в режиме пятидневной рабочей недели с рабочим днём 10,5 часов. Педагогический коллектив</w:t>
      </w:r>
      <w:r w:rsidR="00081ED1" w:rsidRPr="00F924B7">
        <w:rPr>
          <w:rFonts w:ascii="Times New Roman" w:hAnsi="Times New Roman" w:cs="Times New Roman"/>
          <w:sz w:val="28"/>
          <w:szCs w:val="28"/>
        </w:rPr>
        <w:t xml:space="preserve"> представляют два воспитателя, </w:t>
      </w:r>
      <w:r w:rsidRPr="00F924B7">
        <w:rPr>
          <w:rFonts w:ascii="Times New Roman" w:hAnsi="Times New Roman" w:cs="Times New Roman"/>
          <w:sz w:val="28"/>
          <w:szCs w:val="28"/>
        </w:rPr>
        <w:t>имеющие вторую квалификационную категорию</w:t>
      </w:r>
      <w:r w:rsidR="00237DEF" w:rsidRPr="00F924B7">
        <w:rPr>
          <w:rFonts w:ascii="Times New Roman" w:hAnsi="Times New Roman" w:cs="Times New Roman"/>
          <w:sz w:val="28"/>
          <w:szCs w:val="28"/>
        </w:rPr>
        <w:t xml:space="preserve"> и стаж педагогической деятельнос</w:t>
      </w:r>
      <w:r w:rsidR="00A70FD3">
        <w:rPr>
          <w:rFonts w:ascii="Times New Roman" w:hAnsi="Times New Roman" w:cs="Times New Roman"/>
          <w:sz w:val="28"/>
          <w:szCs w:val="28"/>
        </w:rPr>
        <w:t>ти по должности «воспитатель» 12</w:t>
      </w:r>
      <w:r w:rsidR="00237DEF" w:rsidRPr="00F924B7">
        <w:rPr>
          <w:rFonts w:ascii="Times New Roman" w:hAnsi="Times New Roman" w:cs="Times New Roman"/>
          <w:sz w:val="28"/>
          <w:szCs w:val="28"/>
        </w:rPr>
        <w:t xml:space="preserve"> лет (Буль</w:t>
      </w:r>
      <w:r w:rsidR="00A70FD3">
        <w:rPr>
          <w:rFonts w:ascii="Times New Roman" w:hAnsi="Times New Roman" w:cs="Times New Roman"/>
          <w:sz w:val="28"/>
          <w:szCs w:val="28"/>
        </w:rPr>
        <w:t>ба Марианна Ивановна) и 1 год (Иваницкая Оксана Павловна).</w:t>
      </w:r>
    </w:p>
    <w:p w:rsidR="00BA7428" w:rsidRDefault="00237DEF" w:rsidP="006E44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4B7">
        <w:rPr>
          <w:rFonts w:ascii="Times New Roman" w:hAnsi="Times New Roman" w:cs="Times New Roman"/>
          <w:sz w:val="28"/>
          <w:szCs w:val="28"/>
        </w:rPr>
        <w:t xml:space="preserve"> Коллектив школы и детского сада тесно сотрудничает, осуществляя принципы преемственности между дошкольным и начальным звеньями системы образования.</w:t>
      </w:r>
      <w:r w:rsidR="00A70FD3">
        <w:rPr>
          <w:rFonts w:ascii="Times New Roman" w:hAnsi="Times New Roman" w:cs="Times New Roman"/>
          <w:sz w:val="28"/>
          <w:szCs w:val="28"/>
        </w:rPr>
        <w:t xml:space="preserve"> В 2012-2013 учебном году функционировало методическое объединение</w:t>
      </w:r>
      <w:r w:rsidR="00657409">
        <w:rPr>
          <w:rFonts w:ascii="Times New Roman" w:hAnsi="Times New Roman" w:cs="Times New Roman"/>
          <w:sz w:val="28"/>
          <w:szCs w:val="28"/>
        </w:rPr>
        <w:t xml:space="preserve"> </w:t>
      </w:r>
      <w:r w:rsidR="00A70FD3">
        <w:rPr>
          <w:rFonts w:ascii="Times New Roman" w:hAnsi="Times New Roman" w:cs="Times New Roman"/>
          <w:sz w:val="28"/>
          <w:szCs w:val="28"/>
        </w:rPr>
        <w:t xml:space="preserve">учителей начальной школы и воспитателей детского сада. Тема методического объединения: «Современные подходы к реализации преемственности между дошкольным и </w:t>
      </w:r>
      <w:r w:rsidR="00657409">
        <w:rPr>
          <w:rFonts w:ascii="Times New Roman" w:hAnsi="Times New Roman" w:cs="Times New Roman"/>
          <w:sz w:val="28"/>
          <w:szCs w:val="28"/>
        </w:rPr>
        <w:t>начальным звеньями системы образования». Главная цель работы методического объединения заключается в следующем: рассматривать преемственность между дошкольным и начальным звеньями образования как связь и</w:t>
      </w:r>
      <w:r w:rsidR="0092475A">
        <w:rPr>
          <w:rFonts w:ascii="Times New Roman" w:hAnsi="Times New Roman" w:cs="Times New Roman"/>
          <w:sz w:val="28"/>
          <w:szCs w:val="28"/>
        </w:rPr>
        <w:t xml:space="preserve"> согласованность каждого компоне</w:t>
      </w:r>
      <w:r w:rsidR="00657409">
        <w:rPr>
          <w:rFonts w:ascii="Times New Roman" w:hAnsi="Times New Roman" w:cs="Times New Roman"/>
          <w:sz w:val="28"/>
          <w:szCs w:val="28"/>
        </w:rPr>
        <w:t>нта образования «цели, задач, содержания, методов, средств, форм организации», обеспечивающих эффективное развитие ребёнка, его успешное воспитание и обучение н</w:t>
      </w:r>
      <w:r w:rsidR="00BA7428">
        <w:rPr>
          <w:rFonts w:ascii="Times New Roman" w:hAnsi="Times New Roman" w:cs="Times New Roman"/>
          <w:sz w:val="28"/>
          <w:szCs w:val="28"/>
        </w:rPr>
        <w:t>а данных ступенях образования. З</w:t>
      </w:r>
      <w:r w:rsidR="00657409">
        <w:rPr>
          <w:rFonts w:ascii="Times New Roman" w:hAnsi="Times New Roman" w:cs="Times New Roman"/>
          <w:sz w:val="28"/>
          <w:szCs w:val="28"/>
        </w:rPr>
        <w:t>а истекший год проведены заседания методического объединения в фо</w:t>
      </w:r>
      <w:r w:rsidR="0092475A">
        <w:rPr>
          <w:rFonts w:ascii="Times New Roman" w:hAnsi="Times New Roman" w:cs="Times New Roman"/>
          <w:sz w:val="28"/>
          <w:szCs w:val="28"/>
        </w:rPr>
        <w:t>р</w:t>
      </w:r>
      <w:r w:rsidR="00657409">
        <w:rPr>
          <w:rFonts w:ascii="Times New Roman" w:hAnsi="Times New Roman" w:cs="Times New Roman"/>
          <w:sz w:val="28"/>
          <w:szCs w:val="28"/>
        </w:rPr>
        <w:t>ме семинаров, практикумов, круглых столов: «Игра развивает,</w:t>
      </w:r>
      <w:r w:rsidR="0092475A">
        <w:rPr>
          <w:rFonts w:ascii="Times New Roman" w:hAnsi="Times New Roman" w:cs="Times New Roman"/>
          <w:sz w:val="28"/>
          <w:szCs w:val="28"/>
        </w:rPr>
        <w:t xml:space="preserve"> </w:t>
      </w:r>
      <w:r w:rsidR="00657409">
        <w:rPr>
          <w:rFonts w:ascii="Times New Roman" w:hAnsi="Times New Roman" w:cs="Times New Roman"/>
          <w:sz w:val="28"/>
          <w:szCs w:val="28"/>
        </w:rPr>
        <w:t>обучает, вдохновляет», «Формирование математических представлений у детей», «Семья на пороге школьной жизни».</w:t>
      </w:r>
      <w:r w:rsidR="00BA7428">
        <w:rPr>
          <w:rFonts w:ascii="Times New Roman" w:hAnsi="Times New Roman" w:cs="Times New Roman"/>
          <w:sz w:val="28"/>
          <w:szCs w:val="28"/>
        </w:rPr>
        <w:t xml:space="preserve"> На заседаниях методического объединения проводился анализ открытых занятий, уроков, рассматривались новые публикации научно-ме</w:t>
      </w:r>
      <w:r w:rsidR="00176A1A">
        <w:rPr>
          <w:rFonts w:ascii="Times New Roman" w:hAnsi="Times New Roman" w:cs="Times New Roman"/>
          <w:sz w:val="28"/>
          <w:szCs w:val="28"/>
        </w:rPr>
        <w:t>то</w:t>
      </w:r>
      <w:r w:rsidR="00BA7428">
        <w:rPr>
          <w:rFonts w:ascii="Times New Roman" w:hAnsi="Times New Roman" w:cs="Times New Roman"/>
          <w:sz w:val="28"/>
          <w:szCs w:val="28"/>
        </w:rPr>
        <w:t>дических журналов «Начальная школа», «Дошкольное воспитание», «Дошкольное образование».</w:t>
      </w:r>
    </w:p>
    <w:p w:rsidR="00595025" w:rsidRPr="00F924B7" w:rsidRDefault="00BA7428" w:rsidP="006E44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им из эффектив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фессионального роста педагогов является деятельность педагогического совета.</w:t>
      </w:r>
      <w:r w:rsidR="001108D0">
        <w:rPr>
          <w:rFonts w:ascii="Times New Roman" w:hAnsi="Times New Roman" w:cs="Times New Roman"/>
          <w:sz w:val="28"/>
          <w:szCs w:val="28"/>
        </w:rPr>
        <w:t xml:space="preserve"> Совместно с учителями начальных классов п</w:t>
      </w:r>
      <w:r>
        <w:rPr>
          <w:rFonts w:ascii="Times New Roman" w:hAnsi="Times New Roman" w:cs="Times New Roman"/>
          <w:sz w:val="28"/>
          <w:szCs w:val="28"/>
        </w:rPr>
        <w:t>роведены заседания педсовета</w:t>
      </w:r>
      <w:r w:rsidR="001108D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8D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тимулирование познавательной деятельности как средство </w:t>
      </w:r>
      <w:r w:rsidR="000C2E8F">
        <w:rPr>
          <w:rFonts w:ascii="Times New Roman" w:hAnsi="Times New Roman" w:cs="Times New Roman"/>
          <w:sz w:val="28"/>
          <w:szCs w:val="28"/>
        </w:rPr>
        <w:t>саморазвития и самореализации личности», «Организация предметно-пространс</w:t>
      </w:r>
      <w:r w:rsidR="0092475A">
        <w:rPr>
          <w:rFonts w:ascii="Times New Roman" w:hAnsi="Times New Roman" w:cs="Times New Roman"/>
          <w:sz w:val="28"/>
          <w:szCs w:val="28"/>
        </w:rPr>
        <w:t>т</w:t>
      </w:r>
      <w:r w:rsidR="000C2E8F">
        <w:rPr>
          <w:rFonts w:ascii="Times New Roman" w:hAnsi="Times New Roman" w:cs="Times New Roman"/>
          <w:sz w:val="28"/>
          <w:szCs w:val="28"/>
        </w:rPr>
        <w:t xml:space="preserve">венной среды для комфортного пребывания детей </w:t>
      </w:r>
      <w:r w:rsidR="0092475A">
        <w:rPr>
          <w:rFonts w:ascii="Times New Roman" w:hAnsi="Times New Roman" w:cs="Times New Roman"/>
          <w:sz w:val="28"/>
          <w:szCs w:val="28"/>
        </w:rPr>
        <w:t>в детском саду»,  «Взаимодействи</w:t>
      </w:r>
      <w:r w:rsidR="000C2E8F">
        <w:rPr>
          <w:rFonts w:ascii="Times New Roman" w:hAnsi="Times New Roman" w:cs="Times New Roman"/>
          <w:sz w:val="28"/>
          <w:szCs w:val="28"/>
        </w:rPr>
        <w:t xml:space="preserve">е детского </w:t>
      </w:r>
      <w:r w:rsidR="000C2E8F">
        <w:rPr>
          <w:rFonts w:ascii="Times New Roman" w:hAnsi="Times New Roman" w:cs="Times New Roman"/>
          <w:sz w:val="28"/>
          <w:szCs w:val="28"/>
        </w:rPr>
        <w:lastRenderedPageBreak/>
        <w:t xml:space="preserve">сада и школы в воспитании здорового ребёнка». Проделанная работа даёт положительные результаты: повышается интерес воспитателей и учителей к научно-методической работе, активизируется деятельность педагогов </w:t>
      </w:r>
      <w:r w:rsidR="001108D0">
        <w:rPr>
          <w:rFonts w:ascii="Times New Roman" w:hAnsi="Times New Roman" w:cs="Times New Roman"/>
          <w:sz w:val="28"/>
          <w:szCs w:val="28"/>
        </w:rPr>
        <w:t xml:space="preserve"> по </w:t>
      </w:r>
      <w:r w:rsidR="000C2E8F">
        <w:rPr>
          <w:rFonts w:ascii="Times New Roman" w:hAnsi="Times New Roman" w:cs="Times New Roman"/>
          <w:sz w:val="28"/>
          <w:szCs w:val="28"/>
        </w:rPr>
        <w:t>совершенствованию профессионального мастерства.</w:t>
      </w:r>
    </w:p>
    <w:p w:rsidR="00E91105" w:rsidRDefault="00A70FD3" w:rsidP="006E44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-2013</w:t>
      </w:r>
      <w:r w:rsidR="00E91105" w:rsidRPr="00F924B7">
        <w:rPr>
          <w:rFonts w:ascii="Times New Roman" w:hAnsi="Times New Roman" w:cs="Times New Roman"/>
          <w:sz w:val="28"/>
          <w:szCs w:val="28"/>
        </w:rPr>
        <w:t xml:space="preserve"> учебном году в детском саду функционировала одна разновозрастная</w:t>
      </w:r>
      <w:r>
        <w:rPr>
          <w:rFonts w:ascii="Times New Roman" w:hAnsi="Times New Roman" w:cs="Times New Roman"/>
          <w:sz w:val="28"/>
          <w:szCs w:val="28"/>
        </w:rPr>
        <w:t xml:space="preserve"> группа средней наполняемостью 6 человек. 100</w:t>
      </w:r>
      <w:r w:rsidR="00E91105" w:rsidRPr="00F924B7">
        <w:rPr>
          <w:rFonts w:ascii="Times New Roman" w:hAnsi="Times New Roman" w:cs="Times New Roman"/>
          <w:sz w:val="28"/>
          <w:szCs w:val="28"/>
        </w:rPr>
        <w:t>% детей</w:t>
      </w:r>
      <w:r w:rsidR="00081ED1" w:rsidRPr="00F924B7">
        <w:rPr>
          <w:rFonts w:ascii="Times New Roman" w:hAnsi="Times New Roman" w:cs="Times New Roman"/>
          <w:sz w:val="28"/>
          <w:szCs w:val="28"/>
        </w:rPr>
        <w:t xml:space="preserve"> села</w:t>
      </w:r>
      <w:r w:rsidR="00E91105" w:rsidRPr="00F924B7">
        <w:rPr>
          <w:rFonts w:ascii="Times New Roman" w:hAnsi="Times New Roman" w:cs="Times New Roman"/>
          <w:sz w:val="28"/>
          <w:szCs w:val="28"/>
        </w:rPr>
        <w:t xml:space="preserve"> дошкольного возраста посещают детский сад.</w:t>
      </w:r>
    </w:p>
    <w:p w:rsidR="00A43E3B" w:rsidRPr="00F924B7" w:rsidRDefault="00A43E3B" w:rsidP="006E44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00451" cy="3449274"/>
            <wp:effectExtent l="19050" t="0" r="0" b="0"/>
            <wp:docPr id="12" name="Рисунок 7" descr="C:\Documents and Settings\Привет!\Рабочий стол\Школьное фото\Фото для публичного доклада\DSC0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ривет!\Рабочий стол\Школьное фото\Фото для публичного доклада\DSC000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409" cy="344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DD" w:rsidRDefault="00E91105" w:rsidP="000C2E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4B7">
        <w:rPr>
          <w:rFonts w:ascii="Times New Roman" w:hAnsi="Times New Roman" w:cs="Times New Roman"/>
          <w:sz w:val="28"/>
          <w:szCs w:val="28"/>
        </w:rPr>
        <w:t>Приоритетными направлениями работы детского сада является физическое, художественно-эстетическое и речевое развитие детей. Реализация поставленных задач осуществляется по программе «Радуга» Т. И. Дороновой</w:t>
      </w:r>
      <w:r w:rsidR="000C2E8F">
        <w:rPr>
          <w:rFonts w:ascii="Times New Roman" w:hAnsi="Times New Roman" w:cs="Times New Roman"/>
          <w:sz w:val="28"/>
          <w:szCs w:val="28"/>
        </w:rPr>
        <w:t>,</w:t>
      </w:r>
      <w:r w:rsidRPr="00F924B7">
        <w:rPr>
          <w:rFonts w:ascii="Times New Roman" w:hAnsi="Times New Roman" w:cs="Times New Roman"/>
          <w:sz w:val="28"/>
          <w:szCs w:val="28"/>
        </w:rPr>
        <w:t xml:space="preserve"> на основе которой разработаны и утверждены учебный план, сетка занят</w:t>
      </w:r>
      <w:r w:rsidR="009819DD" w:rsidRPr="00F924B7">
        <w:rPr>
          <w:rFonts w:ascii="Times New Roman" w:hAnsi="Times New Roman" w:cs="Times New Roman"/>
          <w:sz w:val="28"/>
          <w:szCs w:val="28"/>
        </w:rPr>
        <w:t>ий.</w:t>
      </w:r>
    </w:p>
    <w:p w:rsidR="000C2E8F" w:rsidRDefault="000C2E8F" w:rsidP="000C2E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детского сада тесно сотрудничает с семьями воспитанников. Родители частые гости на занятиях, открытых мероприятиях</w:t>
      </w:r>
      <w:r w:rsidR="005B5512">
        <w:rPr>
          <w:rFonts w:ascii="Times New Roman" w:hAnsi="Times New Roman" w:cs="Times New Roman"/>
          <w:sz w:val="28"/>
          <w:szCs w:val="28"/>
        </w:rPr>
        <w:t>. Для них п</w:t>
      </w:r>
      <w:r w:rsidR="00B1117B">
        <w:rPr>
          <w:rFonts w:ascii="Times New Roman" w:hAnsi="Times New Roman" w:cs="Times New Roman"/>
          <w:sz w:val="28"/>
          <w:szCs w:val="28"/>
        </w:rPr>
        <w:t xml:space="preserve">роводятся родительские собрания, </w:t>
      </w:r>
      <w:r w:rsidR="005B5512">
        <w:rPr>
          <w:rFonts w:ascii="Times New Roman" w:hAnsi="Times New Roman" w:cs="Times New Roman"/>
          <w:sz w:val="28"/>
          <w:szCs w:val="28"/>
        </w:rPr>
        <w:t xml:space="preserve">индивидуальные консультации, беседы, </w:t>
      </w:r>
      <w:r w:rsidR="00B1117B">
        <w:rPr>
          <w:rFonts w:ascii="Times New Roman" w:hAnsi="Times New Roman" w:cs="Times New Roman"/>
          <w:sz w:val="28"/>
          <w:szCs w:val="28"/>
        </w:rPr>
        <w:t>такие как: «В семье растёт буду</w:t>
      </w:r>
      <w:r w:rsidR="005B5512">
        <w:rPr>
          <w:rFonts w:ascii="Times New Roman" w:hAnsi="Times New Roman" w:cs="Times New Roman"/>
          <w:sz w:val="28"/>
          <w:szCs w:val="28"/>
        </w:rPr>
        <w:t>щий школьник», «Роль матери в развитии ребёнка в раннем детстве», «Воспитываем детей здоровыми». Родители принимают активное участие в проведении праздников, утренников, оказывают посильную помощь в решении хозяйственных вопросов.</w:t>
      </w:r>
    </w:p>
    <w:p w:rsidR="009C3C07" w:rsidRDefault="009C3C07" w:rsidP="000C2E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5512" w:rsidRDefault="005B5512" w:rsidP="000C2E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75BA" w:rsidRDefault="0092475A" w:rsidP="0092475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здник:   «День защитника Отечества»</w:t>
      </w:r>
    </w:p>
    <w:p w:rsidR="00C875BA" w:rsidRDefault="007A0B2D" w:rsidP="000C2E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5206" cy="3905917"/>
            <wp:effectExtent l="19050" t="0" r="0" b="0"/>
            <wp:docPr id="8" name="Рисунок 3" descr="C:\Documents and Settings\Привет!\Рабочий стол\Школьное фото\DSC0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ривет!\Рабочий стол\Школьное фото\DSC000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184" cy="391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5BA" w:rsidRDefault="00C875BA" w:rsidP="000C2E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6826" cy="4107976"/>
            <wp:effectExtent l="19050" t="0" r="1474" b="0"/>
            <wp:docPr id="7" name="Рисунок 2" descr="C:\Documents and Settings\Привет!\Рабочий стол\Школьное фото\DSC0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ривет!\Рабочий стол\Школьное фото\DSC001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624" cy="41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5BA" w:rsidRDefault="0092475A" w:rsidP="0092475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:  «Широкая Масленица»</w:t>
      </w:r>
    </w:p>
    <w:p w:rsidR="00C875BA" w:rsidRPr="00F924B7" w:rsidRDefault="00982234" w:rsidP="000C2E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Трёхразовое питание детей</w:t>
      </w:r>
      <w:r w:rsidR="0092475A">
        <w:rPr>
          <w:rFonts w:ascii="Times New Roman" w:hAnsi="Times New Roman" w:cs="Times New Roman"/>
          <w:sz w:val="28"/>
          <w:szCs w:val="28"/>
        </w:rPr>
        <w:t xml:space="preserve"> – завтрак, обед, ужин – соответствует установленным норм</w:t>
      </w:r>
      <w:r w:rsidR="00EF22A8">
        <w:rPr>
          <w:rFonts w:ascii="Times New Roman" w:hAnsi="Times New Roman" w:cs="Times New Roman"/>
          <w:sz w:val="28"/>
          <w:szCs w:val="28"/>
        </w:rPr>
        <w:t>ам,</w:t>
      </w:r>
      <w:r w:rsidR="0092475A">
        <w:rPr>
          <w:rFonts w:ascii="Times New Roman" w:hAnsi="Times New Roman" w:cs="Times New Roman"/>
          <w:sz w:val="28"/>
          <w:szCs w:val="28"/>
        </w:rPr>
        <w:t xml:space="preserve"> калорийное, разнообразное.</w:t>
      </w:r>
      <w:proofErr w:type="gramEnd"/>
      <w:r w:rsidR="0092475A">
        <w:rPr>
          <w:rFonts w:ascii="Times New Roman" w:hAnsi="Times New Roman" w:cs="Times New Roman"/>
          <w:sz w:val="28"/>
          <w:szCs w:val="28"/>
        </w:rPr>
        <w:t xml:space="preserve"> Производится витаминизация третьих блюд.</w:t>
      </w:r>
    </w:p>
    <w:p w:rsidR="00A43E3B" w:rsidRDefault="00A43E3B" w:rsidP="00A43E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4276" cy="2320119"/>
            <wp:effectExtent l="19050" t="0" r="2274" b="0"/>
            <wp:docPr id="10" name="Рисунок 5" descr="C:\Documents and Settings\Привет!\Рабочий стол\Школьное фото\Фото для публичного доклада\DSC0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ривет!\Рабочий стол\Школьное фото\Фото для публичного доклада\DSC000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095" cy="233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812" cy="2320120"/>
            <wp:effectExtent l="19050" t="0" r="0" b="0"/>
            <wp:docPr id="11" name="Рисунок 6" descr="C:\Documents and Settings\Привет!\Рабочий стол\Школьное фото\Фото для публичного доклада\DSC0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ривет!\Рабочий стол\Школьное фото\Фото для публичного доклада\DSC000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202" cy="232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4B7" w:rsidRDefault="00EF22A8" w:rsidP="006E44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 детей осуществляется в соответствии с годовым учебным графиком, сеткой занятий. Физкультурные занятия проводятся в школьном спортивном зале, на детской игровой площадке. Воспитатели создают условия для различных видо</w:t>
      </w:r>
      <w:r w:rsidR="001108D0">
        <w:rPr>
          <w:rFonts w:ascii="Times New Roman" w:hAnsi="Times New Roman" w:cs="Times New Roman"/>
          <w:sz w:val="28"/>
          <w:szCs w:val="28"/>
        </w:rPr>
        <w:t>в двигательной активности детей. В</w:t>
      </w:r>
      <w:r>
        <w:rPr>
          <w:rFonts w:ascii="Times New Roman" w:hAnsi="Times New Roman" w:cs="Times New Roman"/>
          <w:sz w:val="28"/>
          <w:szCs w:val="28"/>
        </w:rPr>
        <w:t xml:space="preserve"> спортивном зале, групповых помещениях, на игровой площадке имеются необходимые спортивные и игровые приспособления, спортивный инвентарь, методические пособия. В зимнее время для игр используется горка. Проводятся закаливающие процедуры: водные и воздушные ванны, полоскание полости рта, контрастное обливание ног.</w:t>
      </w:r>
      <w:r w:rsidR="00176A1A">
        <w:rPr>
          <w:rFonts w:ascii="Times New Roman" w:hAnsi="Times New Roman" w:cs="Times New Roman"/>
          <w:sz w:val="28"/>
          <w:szCs w:val="28"/>
        </w:rPr>
        <w:t xml:space="preserve"> Ведётся учёт и анализ посещаемости и заболеваемости детей.</w:t>
      </w:r>
    </w:p>
    <w:p w:rsidR="00176A1A" w:rsidRPr="00F924B7" w:rsidRDefault="00176A1A" w:rsidP="006E44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A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5557" cy="3386001"/>
            <wp:effectExtent l="19050" t="0" r="0" b="0"/>
            <wp:docPr id="3" name="Рисунок 1" descr="C:\Documents and Settings\Привет!\Рабочий стол\Школьное фото\DSC0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ривет!\Рабочий стол\Школьное фото\DSC001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116" cy="339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7CC" w:rsidRDefault="00176A1A" w:rsidP="005950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ая база детского сада достаточно устаревшая, однако за последние три года были приобретены телевизо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ст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ри обогревателя, два умывальника, холодильник, постельное бельё, игрушки для детей. </w:t>
      </w:r>
      <w:r w:rsidR="00F53F98">
        <w:rPr>
          <w:rFonts w:ascii="Times New Roman" w:hAnsi="Times New Roman" w:cs="Times New Roman"/>
          <w:sz w:val="28"/>
          <w:szCs w:val="28"/>
        </w:rPr>
        <w:t>Силами родительского и школьного коллектива оборудована комната отдыха и разгрузки, где дети могут поиграть, посмотреть любимы</w:t>
      </w:r>
      <w:r w:rsidR="00982234">
        <w:rPr>
          <w:rFonts w:ascii="Times New Roman" w:hAnsi="Times New Roman" w:cs="Times New Roman"/>
          <w:sz w:val="28"/>
          <w:szCs w:val="28"/>
        </w:rPr>
        <w:t>е мультфильмы, пообщаться с  обитателями зооуголка.</w:t>
      </w:r>
    </w:p>
    <w:p w:rsidR="002067CC" w:rsidRDefault="002067CC" w:rsidP="005950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67CC" w:rsidRDefault="00F53F98" w:rsidP="005950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64371" cy="3452883"/>
            <wp:effectExtent l="19050" t="0" r="7729" b="0"/>
            <wp:docPr id="4" name="Рисунок 3" descr="C:\Documents and Settings\Привет!\Рабочий стол\Школьное фото\DSC0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ривет!\Рабочий стол\Школьное фото\DSC000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371" cy="345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7CC" w:rsidRDefault="002067CC" w:rsidP="002067CC">
      <w:pPr>
        <w:rPr>
          <w:rFonts w:ascii="Times New Roman" w:hAnsi="Times New Roman" w:cs="Times New Roman"/>
          <w:sz w:val="28"/>
          <w:szCs w:val="28"/>
        </w:rPr>
      </w:pPr>
    </w:p>
    <w:p w:rsidR="00F53F98" w:rsidRDefault="002067CC" w:rsidP="00430F57">
      <w:pPr>
        <w:tabs>
          <w:tab w:val="left" w:pos="257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2-2013 учебном году коллективом детского сада успешно решались</w:t>
      </w:r>
      <w:r w:rsidR="006D2AC0">
        <w:rPr>
          <w:rFonts w:ascii="Times New Roman" w:hAnsi="Times New Roman" w:cs="Times New Roman"/>
          <w:sz w:val="28"/>
          <w:szCs w:val="28"/>
        </w:rPr>
        <w:t xml:space="preserve"> поставленные задачи:</w:t>
      </w:r>
    </w:p>
    <w:p w:rsidR="006D2AC0" w:rsidRDefault="006D2AC0" w:rsidP="00430F57">
      <w:pPr>
        <w:tabs>
          <w:tab w:val="left" w:pos="257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и развитие преемственности образовательного процесса школы и детского сада;</w:t>
      </w:r>
    </w:p>
    <w:p w:rsidR="00430F57" w:rsidRDefault="006D2AC0" w:rsidP="00430F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0F57">
        <w:rPr>
          <w:rFonts w:ascii="Times New Roman" w:hAnsi="Times New Roman" w:cs="Times New Roman"/>
          <w:sz w:val="28"/>
          <w:szCs w:val="28"/>
        </w:rPr>
        <w:t xml:space="preserve"> создание оптимальных условий для развития каждого ребёнка на основе знаний его индивидуальных способностей;</w:t>
      </w:r>
    </w:p>
    <w:p w:rsidR="00430F57" w:rsidRDefault="00430F57" w:rsidP="00430F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форм и методов работы по развитию детей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30F57" w:rsidRDefault="00430F57" w:rsidP="00430F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осуществлению перечисленных задач требует дальнейшей постоянной, целенаправленной работы.</w:t>
      </w:r>
    </w:p>
    <w:p w:rsidR="006D2AC0" w:rsidRDefault="006D2AC0" w:rsidP="002067CC">
      <w:pPr>
        <w:tabs>
          <w:tab w:val="left" w:pos="2579"/>
        </w:tabs>
        <w:rPr>
          <w:rFonts w:ascii="Times New Roman" w:hAnsi="Times New Roman" w:cs="Times New Roman"/>
          <w:sz w:val="28"/>
          <w:szCs w:val="28"/>
        </w:rPr>
      </w:pPr>
    </w:p>
    <w:p w:rsidR="00430F57" w:rsidRPr="002067CC" w:rsidRDefault="00430F57" w:rsidP="002067CC">
      <w:pPr>
        <w:tabs>
          <w:tab w:val="left" w:pos="2579"/>
        </w:tabs>
        <w:rPr>
          <w:rFonts w:ascii="Times New Roman" w:hAnsi="Times New Roman" w:cs="Times New Roman"/>
          <w:sz w:val="28"/>
          <w:szCs w:val="28"/>
        </w:rPr>
      </w:pPr>
    </w:p>
    <w:sectPr w:rsidR="00430F57" w:rsidRPr="002067CC" w:rsidSect="00D72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C54807"/>
    <w:rsid w:val="00006D9B"/>
    <w:rsid w:val="00055055"/>
    <w:rsid w:val="00081ED1"/>
    <w:rsid w:val="000C2E8F"/>
    <w:rsid w:val="001108D0"/>
    <w:rsid w:val="00176A1A"/>
    <w:rsid w:val="001D0AB9"/>
    <w:rsid w:val="002067CC"/>
    <w:rsid w:val="00237DEF"/>
    <w:rsid w:val="0037720D"/>
    <w:rsid w:val="00430F57"/>
    <w:rsid w:val="00514ECD"/>
    <w:rsid w:val="005809C5"/>
    <w:rsid w:val="00595025"/>
    <w:rsid w:val="005A72DA"/>
    <w:rsid w:val="005B5512"/>
    <w:rsid w:val="006039B6"/>
    <w:rsid w:val="00657409"/>
    <w:rsid w:val="006D2AC0"/>
    <w:rsid w:val="006E446D"/>
    <w:rsid w:val="006F4F26"/>
    <w:rsid w:val="00724128"/>
    <w:rsid w:val="00742EA6"/>
    <w:rsid w:val="007A0B2D"/>
    <w:rsid w:val="008A02D1"/>
    <w:rsid w:val="0092475A"/>
    <w:rsid w:val="009819DD"/>
    <w:rsid w:val="00982234"/>
    <w:rsid w:val="009A5EAB"/>
    <w:rsid w:val="009C3C07"/>
    <w:rsid w:val="009E0316"/>
    <w:rsid w:val="00A14587"/>
    <w:rsid w:val="00A43E3B"/>
    <w:rsid w:val="00A70FD3"/>
    <w:rsid w:val="00B1117B"/>
    <w:rsid w:val="00BA7428"/>
    <w:rsid w:val="00C31101"/>
    <w:rsid w:val="00C54807"/>
    <w:rsid w:val="00C875BA"/>
    <w:rsid w:val="00CA059A"/>
    <w:rsid w:val="00D72047"/>
    <w:rsid w:val="00DB1BF4"/>
    <w:rsid w:val="00DB1E55"/>
    <w:rsid w:val="00E41EF3"/>
    <w:rsid w:val="00E91105"/>
    <w:rsid w:val="00EF22A8"/>
    <w:rsid w:val="00F5211F"/>
    <w:rsid w:val="00F53F98"/>
    <w:rsid w:val="00F924B7"/>
    <w:rsid w:val="00FB1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4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2B79-671B-4769-BF7F-091DA638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ООШ с. Мартынова Поляна"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охина Елена </dc:creator>
  <cp:keywords/>
  <dc:description/>
  <cp:lastModifiedBy>Шатохина Елена </cp:lastModifiedBy>
  <cp:revision>6</cp:revision>
  <dcterms:created xsi:type="dcterms:W3CDTF">2012-08-08T22:59:00Z</dcterms:created>
  <dcterms:modified xsi:type="dcterms:W3CDTF">2013-06-20T06:54:00Z</dcterms:modified>
</cp:coreProperties>
</file>